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438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13210D81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60FDA70" w14:textId="77777777" w:rsidR="009A77BF" w:rsidRPr="00781972" w:rsidRDefault="009A77BF">
      <w:pPr>
        <w:spacing w:before="4"/>
        <w:rPr>
          <w:rFonts w:ascii="Verdana" w:eastAsia="Times New Roman" w:hAnsi="Verdana" w:cs="Times New Roman"/>
        </w:rPr>
      </w:pPr>
    </w:p>
    <w:p w14:paraId="593BECF4" w14:textId="6251CA42" w:rsidR="009A77BF" w:rsidRPr="00781972" w:rsidRDefault="007F4D78" w:rsidP="007F4D7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905ED4">
        <w:rPr>
          <w:rFonts w:ascii="Verdana" w:hAnsi="Verdana"/>
          <w:b/>
          <w:bCs/>
          <w:color w:val="000000"/>
          <w:sz w:val="23"/>
          <w:szCs w:val="23"/>
          <w:lang w:val="da-DK"/>
        </w:rPr>
        <w:t>Erklæring om oplæring</w:t>
      </w:r>
      <w:r w:rsidR="00DA7281" w:rsidRPr="00781972">
        <w:rPr>
          <w:rFonts w:ascii="Verdana" w:hAnsi="Verdana"/>
          <w:b/>
          <w:sz w:val="23"/>
          <w:lang w:val="da-DK"/>
        </w:rPr>
        <w:t xml:space="preserve">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proofErr w:type="spellStart"/>
      <w:r w:rsidR="002A5FEA">
        <w:rPr>
          <w:rFonts w:ascii="Verdana" w:hAnsi="Verdana"/>
          <w:b/>
          <w:spacing w:val="1"/>
          <w:sz w:val="23"/>
          <w:lang w:val="da-DK"/>
        </w:rPr>
        <w:t>produktør</w:t>
      </w:r>
      <w:proofErr w:type="spellEnd"/>
    </w:p>
    <w:p w14:paraId="6AFE26A1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6FFF93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507FBC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E52206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FB23B4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1399ED0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32759F9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7F4D78" w:rsidRPr="00470A52" w14:paraId="1D90549F" w14:textId="77777777" w:rsidTr="0035587A">
        <w:tc>
          <w:tcPr>
            <w:tcW w:w="9670" w:type="dxa"/>
            <w:shd w:val="clear" w:color="auto" w:fill="auto"/>
          </w:tcPr>
          <w:p w14:paraId="67B367EB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8A680A1" w14:textId="617B136E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</w:p>
          <w:p w14:paraId="56A18DA8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EC458D3" w14:textId="5C98F75B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470A52">
              <w:rPr>
                <w:rFonts w:ascii="Verdana" w:hAnsi="Verdana"/>
                <w:i/>
                <w:sz w:val="18"/>
                <w:szCs w:val="18"/>
                <w:lang w:val="da-DK"/>
              </w:rPr>
              <w:t>t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450B138E" w14:textId="77777777" w:rsidR="007F4D78" w:rsidRPr="00905ED4" w:rsidRDefault="007F4D78" w:rsidP="007F4D78">
      <w:pPr>
        <w:rPr>
          <w:lang w:val="da-DK"/>
        </w:rPr>
      </w:pPr>
    </w:p>
    <w:p w14:paraId="54FA067A" w14:textId="77777777" w:rsidR="007F4D78" w:rsidRPr="00905ED4" w:rsidRDefault="007F4D78" w:rsidP="007F4D7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33B90259" w14:textId="77777777" w:rsidTr="0035587A">
        <w:tc>
          <w:tcPr>
            <w:tcW w:w="5245" w:type="dxa"/>
            <w:shd w:val="clear" w:color="auto" w:fill="auto"/>
          </w:tcPr>
          <w:p w14:paraId="16D752A3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D89E24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DBB687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A32B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9BE6DF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11008FEF" w14:textId="77777777" w:rsidTr="0035587A">
        <w:tc>
          <w:tcPr>
            <w:tcW w:w="5245" w:type="dxa"/>
            <w:shd w:val="clear" w:color="auto" w:fill="auto"/>
          </w:tcPr>
          <w:p w14:paraId="06F4F15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DBB23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05165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B12C6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7F4D78" w:rsidRPr="000C2385" w14:paraId="7F31E8E3" w14:textId="77777777" w:rsidTr="0035587A">
        <w:tc>
          <w:tcPr>
            <w:tcW w:w="5245" w:type="dxa"/>
            <w:shd w:val="clear" w:color="auto" w:fill="auto"/>
          </w:tcPr>
          <w:p w14:paraId="5D9E7FB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95882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179565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53CE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7F4D78" w:rsidRPr="000C2385" w14:paraId="712562EC" w14:textId="77777777" w:rsidTr="0035587A">
        <w:tc>
          <w:tcPr>
            <w:tcW w:w="5245" w:type="dxa"/>
            <w:shd w:val="clear" w:color="auto" w:fill="auto"/>
          </w:tcPr>
          <w:p w14:paraId="38C038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50503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412220D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5320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250EFD8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085A2749" w14:textId="77777777" w:rsidTr="0035587A">
        <w:tc>
          <w:tcPr>
            <w:tcW w:w="9670" w:type="dxa"/>
            <w:gridSpan w:val="2"/>
            <w:shd w:val="clear" w:color="auto" w:fill="auto"/>
          </w:tcPr>
          <w:p w14:paraId="360E11E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D19B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7F4D78" w:rsidRPr="000C2385" w14:paraId="3A77ED1F" w14:textId="77777777" w:rsidTr="0035587A">
        <w:tc>
          <w:tcPr>
            <w:tcW w:w="5245" w:type="dxa"/>
            <w:shd w:val="clear" w:color="auto" w:fill="auto"/>
          </w:tcPr>
          <w:p w14:paraId="05A1BDFE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025BAB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A8370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8F608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7F4D78" w:rsidRPr="000C2385" w14:paraId="20567F46" w14:textId="77777777" w:rsidTr="0035587A">
        <w:tc>
          <w:tcPr>
            <w:tcW w:w="5245" w:type="dxa"/>
            <w:shd w:val="clear" w:color="auto" w:fill="auto"/>
          </w:tcPr>
          <w:p w14:paraId="25D0875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E40C1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06B083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BC56B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7F4D78" w:rsidRPr="000C2385" w14:paraId="1FB1620F" w14:textId="77777777" w:rsidTr="0035587A">
        <w:tc>
          <w:tcPr>
            <w:tcW w:w="9670" w:type="dxa"/>
            <w:gridSpan w:val="2"/>
            <w:shd w:val="clear" w:color="auto" w:fill="auto"/>
          </w:tcPr>
          <w:p w14:paraId="315D520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E02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C455EC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514A0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931EE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147A4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A3B5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81984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BC38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D1979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F4D78" w:rsidRPr="000C2385" w14:paraId="197CA9B0" w14:textId="77777777" w:rsidTr="0035587A">
        <w:tc>
          <w:tcPr>
            <w:tcW w:w="9670" w:type="dxa"/>
            <w:gridSpan w:val="2"/>
            <w:shd w:val="clear" w:color="auto" w:fill="auto"/>
          </w:tcPr>
          <w:p w14:paraId="730BA9F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857F9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E8672A4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6E8F623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2378086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64A460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1A6E7BD4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B91277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AA4DE7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11F694CF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3BB77110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793E92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1620CA7" w14:textId="77777777" w:rsidR="007F4D78" w:rsidRPr="00905ED4" w:rsidRDefault="007F4D78" w:rsidP="007F4D7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98C438D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55084CBE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3A74EAAB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25B6D33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8791783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888028F" w14:textId="77777777" w:rsidR="007F4D78" w:rsidRPr="00905ED4" w:rsidRDefault="007F4D78" w:rsidP="007F4D7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74D71F75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E080DCC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5179A6" w:rsidRPr="005179A6" w14:paraId="1830BF2B" w14:textId="77777777" w:rsidTr="007F4D78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6060327" w14:textId="77777777" w:rsidR="009A77BF" w:rsidRPr="005179A6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0FB3EA47" w14:textId="14726FCD" w:rsidR="009A77BF" w:rsidRPr="005179A6" w:rsidRDefault="007F4D78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læringsmå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,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>lærlingen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F69FB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A0180E6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6BAD2AC" w14:textId="74DD3D79" w:rsidR="009A77BF" w:rsidRPr="005179A6" w:rsidRDefault="007F4D7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9A77BF" w:rsidRPr="00F94007" w14:paraId="200D4DBD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28E51" w14:textId="77777777" w:rsidR="009A77BF" w:rsidRPr="00145A74" w:rsidRDefault="00145A74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145A74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Produktion og håndværk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8E05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326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66CE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470A52" w14:paraId="79E2CC36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C0162" w14:textId="3628028C" w:rsidR="00781972" w:rsidRPr="008F6359" w:rsidRDefault="007F4D78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145A74">
              <w:rPr>
                <w:rFonts w:ascii="Verdana" w:hAnsi="Verdana"/>
                <w:sz w:val="18"/>
                <w:szCs w:val="18"/>
                <w:lang w:val="da-DK"/>
              </w:rPr>
              <w:t xml:space="preserve"> er bevidst om, hvordan virksomhedens maskiner og anlæg er bygget op og kan beskrive hoved</w:t>
            </w:r>
            <w:r w:rsidR="00145A74">
              <w:rPr>
                <w:rFonts w:ascii="Verdana" w:hAnsi="Verdana"/>
                <w:sz w:val="18"/>
                <w:szCs w:val="18"/>
                <w:lang w:val="da-DK"/>
              </w:rPr>
              <w:softHyphen/>
              <w:t>komponen</w:t>
            </w:r>
            <w:r w:rsidR="00145A74">
              <w:rPr>
                <w:rFonts w:ascii="Verdana" w:hAnsi="Verdana"/>
                <w:sz w:val="18"/>
                <w:szCs w:val="18"/>
                <w:lang w:val="da-DK"/>
              </w:rPr>
              <w:softHyphen/>
              <w:t>ternes funktioner</w:t>
            </w:r>
            <w:r w:rsidR="0064067B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EF8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A1F1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6F57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470A52" w14:paraId="253AB763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11D7F" w14:textId="3C2B5E9D" w:rsidR="00781972" w:rsidRPr="008F6359" w:rsidRDefault="007F4D78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kan </w:t>
            </w:r>
            <w:r w:rsidR="00145A74">
              <w:rPr>
                <w:rFonts w:ascii="Verdana" w:hAnsi="Verdana"/>
                <w:sz w:val="18"/>
                <w:szCs w:val="18"/>
                <w:lang w:val="da-DK"/>
              </w:rPr>
              <w:t>medvirke ved gennemførsel af produktion på virksomhedens maskiner og anlæg på baggrund af produktionsteknisk dokumentation f.eks. tegninger og forskrif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3793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1E33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65C2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470A52" w14:paraId="53403257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1BAB" w14:textId="1FF0FFF5" w:rsidR="00781972" w:rsidRPr="008F6359" w:rsidRDefault="007F4D78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4B60D0">
              <w:rPr>
                <w:rFonts w:ascii="Verdana" w:hAnsi="Verdana"/>
                <w:sz w:val="18"/>
                <w:szCs w:val="18"/>
                <w:lang w:val="da-DK"/>
              </w:rPr>
              <w:t xml:space="preserve"> kan </w:t>
            </w:r>
            <w:r w:rsidR="004B1C26">
              <w:rPr>
                <w:rFonts w:ascii="Verdana" w:hAnsi="Verdana"/>
                <w:sz w:val="18"/>
                <w:szCs w:val="18"/>
                <w:lang w:val="da-DK"/>
              </w:rPr>
              <w:t>medvirke ved opstart, nedlukning og omstilling ved normal 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44CA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B0B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B8A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470A52" w14:paraId="7EBA333A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8129D" w14:textId="0B314463" w:rsidR="00781972" w:rsidRPr="008F6359" w:rsidRDefault="007F4D78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kan </w:t>
            </w:r>
            <w:r w:rsidR="004B1C26">
              <w:rPr>
                <w:rFonts w:ascii="Verdana" w:hAnsi="Verdana"/>
                <w:sz w:val="18"/>
                <w:szCs w:val="18"/>
                <w:lang w:val="da-DK"/>
              </w:rPr>
              <w:t>håndtere rutineprægede afvigelser fra normal drif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EF729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CCFD6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E2CD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78890258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2817" w14:textId="77777777" w:rsidR="009A77BF" w:rsidRPr="00414B3B" w:rsidRDefault="00414B3B" w:rsidP="00414B3B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414B3B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valitetskontrol og dokument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AC31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F15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C31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470A52" w14:paraId="4C760E2B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BD963" w14:textId="48ABECFF" w:rsidR="00FA355C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414B3B">
              <w:rPr>
                <w:rFonts w:ascii="Verdana" w:hAnsi="Verdana"/>
                <w:sz w:val="18"/>
                <w:szCs w:val="18"/>
                <w:lang w:val="da-DK"/>
              </w:rPr>
              <w:t xml:space="preserve"> kan udføre arbejdet på anlæg og maskiner i overensstemmelse med virksomhedens instruktioner og procedur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88B4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C1DC8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6AE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470A52" w14:paraId="5A8AA756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A5C10" w14:textId="7617C511" w:rsidR="00FA355C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414B3B">
              <w:rPr>
                <w:rFonts w:ascii="Verdana" w:hAnsi="Verdana"/>
                <w:sz w:val="18"/>
                <w:szCs w:val="18"/>
                <w:lang w:val="da-DK"/>
              </w:rPr>
              <w:t xml:space="preserve"> kan håndtere rå- og færdigvarer efter virksomhedens kvalitetsforskrif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C6D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B6865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C46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470A52" w14:paraId="18E33938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26FE0" w14:textId="57746E90" w:rsidR="00FA355C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414B3B">
              <w:rPr>
                <w:rFonts w:ascii="Verdana" w:hAnsi="Verdana"/>
                <w:sz w:val="18"/>
                <w:szCs w:val="18"/>
                <w:lang w:val="da-DK"/>
              </w:rPr>
              <w:t xml:space="preserve"> kan medvirke ved udtagning af prøver til kvalitetskontro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B1DA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5CAF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411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470A52" w14:paraId="4749B05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6EAB7" w14:textId="17369D13" w:rsidR="00FA355C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414B3B">
              <w:rPr>
                <w:rFonts w:ascii="Verdana" w:hAnsi="Verdana"/>
                <w:sz w:val="18"/>
                <w:szCs w:val="18"/>
                <w:lang w:val="da-DK"/>
              </w:rPr>
              <w:t xml:space="preserve"> kan registrere produktion og produkter i virksomhedens kvalitetssystem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525C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F722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A4C9B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32F6B8E8" w14:textId="77777777" w:rsidTr="007F4D78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1316" w14:textId="77777777" w:rsidR="009A77BF" w:rsidRPr="006D6037" w:rsidRDefault="006E175E" w:rsidP="006E175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Reparation og vedlige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2662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4CF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EDD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073F86" w:rsidRPr="00470A52" w14:paraId="4240672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5C6C" w14:textId="1FD095E5" w:rsidR="00073F86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6E175E">
              <w:rPr>
                <w:rFonts w:ascii="Verdana" w:hAnsi="Verdana"/>
                <w:sz w:val="18"/>
                <w:szCs w:val="18"/>
                <w:lang w:val="da-DK"/>
              </w:rPr>
              <w:t xml:space="preserve"> kan medvirke til at finde og rette enkle fejl på maskiner og anlæg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6614A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4DB8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54CCE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470A52" w14:paraId="4659F335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34294" w14:textId="50DDAC45" w:rsidR="006D6037" w:rsidRPr="006D6037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6E175E">
              <w:rPr>
                <w:rFonts w:ascii="Verdana" w:hAnsi="Verdana"/>
                <w:sz w:val="18"/>
                <w:szCs w:val="18"/>
                <w:lang w:val="da-DK"/>
              </w:rPr>
              <w:t xml:space="preserve"> kan anvende almindeligt forekommende håndværktøj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DECB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E6D0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D71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470A52" w14:paraId="6E75A31F" w14:textId="77777777" w:rsidTr="007F4D78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40309" w14:textId="7DCE8EAD" w:rsidR="006D6037" w:rsidRPr="006D6037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6E175E">
              <w:rPr>
                <w:rFonts w:ascii="Verdana" w:hAnsi="Verdana"/>
                <w:sz w:val="18"/>
                <w:szCs w:val="18"/>
                <w:lang w:val="da-DK"/>
              </w:rPr>
              <w:t xml:space="preserve"> kan medvirke til forebyggelse af almindelige fejl på maskiner og anlæg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52E62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155B2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15D51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</w:tbl>
    <w:p w14:paraId="31FFCD08" w14:textId="77777777" w:rsidR="00667306" w:rsidRPr="005024A1" w:rsidRDefault="00667306">
      <w:pPr>
        <w:rPr>
          <w:lang w:val="da-DK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030"/>
      </w:tblGrid>
      <w:tr w:rsidR="005024A1" w:rsidRPr="005179A6" w14:paraId="0C76E2F5" w14:textId="77777777" w:rsidTr="007101E5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D696D9E" w14:textId="77777777" w:rsidR="005024A1" w:rsidRPr="005179A6" w:rsidRDefault="005024A1" w:rsidP="007101E5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109F2BB4" w14:textId="77777777" w:rsidR="005024A1" w:rsidRPr="005179A6" w:rsidRDefault="005024A1" w:rsidP="007101E5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Praktikmål,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eleven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55C620C" w14:textId="77777777" w:rsidR="005024A1" w:rsidRPr="005179A6" w:rsidRDefault="005024A1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A2F0B" w14:textId="77777777" w:rsidR="005024A1" w:rsidRPr="005179A6" w:rsidRDefault="005024A1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15B73D0" w14:textId="77777777" w:rsidR="005024A1" w:rsidRPr="005179A6" w:rsidRDefault="005024A1" w:rsidP="007101E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Praktik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</w:t>
            </w:r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målet</w:t>
            </w:r>
            <w:proofErr w:type="spellEnd"/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proofErr w:type="spellStart"/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  <w:proofErr w:type="spellEnd"/>
          </w:p>
        </w:tc>
      </w:tr>
      <w:tr w:rsidR="00BD33C0" w:rsidRPr="00781972" w14:paraId="5AB18AB3" w14:textId="77777777" w:rsidTr="00BD33C0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962A" w14:textId="77777777" w:rsidR="00BD33C0" w:rsidRPr="005959A1" w:rsidRDefault="005959A1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5959A1">
              <w:rPr>
                <w:rFonts w:ascii="Verdana" w:hAnsi="Verdana"/>
                <w:b/>
                <w:sz w:val="18"/>
                <w:szCs w:val="18"/>
                <w:lang w:val="da-DK"/>
              </w:rPr>
              <w:t>Lager &amp; logistik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695D7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EFEA6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D9DB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470A52" w14:paraId="3F8C16C1" w14:textId="77777777" w:rsidTr="006D603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D8FB" w14:textId="288C6EEE" w:rsidR="002A398C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2B4CD0">
              <w:rPr>
                <w:rFonts w:ascii="Verdana" w:hAnsi="Verdana"/>
                <w:sz w:val="18"/>
                <w:szCs w:val="18"/>
                <w:lang w:val="da-DK"/>
              </w:rPr>
              <w:t xml:space="preserve"> kan medvirke ved praktiske transport- og lager</w:t>
            </w:r>
            <w:r w:rsidR="000B1B01">
              <w:rPr>
                <w:rFonts w:ascii="Verdana" w:hAnsi="Verdana"/>
                <w:sz w:val="18"/>
                <w:szCs w:val="18"/>
                <w:lang w:val="da-DK"/>
              </w:rPr>
              <w:softHyphen/>
            </w:r>
            <w:r w:rsidR="002B4CD0">
              <w:rPr>
                <w:rFonts w:ascii="Verdana" w:hAnsi="Verdana"/>
                <w:sz w:val="18"/>
                <w:szCs w:val="18"/>
                <w:lang w:val="da-DK"/>
              </w:rPr>
              <w:t>opgaver i forbindelse med produktionens gennemførels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FAD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B66C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014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470A52" w14:paraId="12E3FB42" w14:textId="77777777" w:rsidTr="006D6037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1C8E5" w14:textId="7D99AF3D" w:rsidR="002A398C" w:rsidRDefault="007F4D78" w:rsidP="0066730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2B4CD0">
              <w:rPr>
                <w:rFonts w:ascii="Verdana" w:hAnsi="Verdana"/>
                <w:sz w:val="18"/>
                <w:szCs w:val="18"/>
                <w:lang w:val="da-DK"/>
              </w:rPr>
              <w:t>er bevidst om vare</w:t>
            </w:r>
            <w:r w:rsidR="00667306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B4CD0">
              <w:rPr>
                <w:rFonts w:ascii="Verdana" w:hAnsi="Verdana"/>
                <w:sz w:val="18"/>
                <w:szCs w:val="18"/>
                <w:lang w:val="da-DK"/>
              </w:rPr>
              <w:t>flowet mellem lager, produktion og forsendelse og kan udføre arbejdet i overensstemmelse med virksomhedens logistiksystem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4F0C6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5D83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55CB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6A2B718F" w14:textId="77777777" w:rsidTr="00522D5D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ACDCB" w14:textId="77777777" w:rsidR="009A77BF" w:rsidRPr="00781972" w:rsidRDefault="008A2CD1" w:rsidP="006B52F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z w:val="18"/>
                <w:lang w:val="da-DK"/>
              </w:rPr>
              <w:t xml:space="preserve">Kommunikation </w:t>
            </w:r>
            <w:r w:rsidR="006B52F0">
              <w:rPr>
                <w:rFonts w:ascii="Verdana" w:hAnsi="Verdana"/>
                <w:b/>
                <w:sz w:val="18"/>
                <w:lang w:val="da-DK"/>
              </w:rPr>
              <w:t>&amp;</w:t>
            </w:r>
            <w:r w:rsidRPr="00781972">
              <w:rPr>
                <w:rFonts w:ascii="Verdana" w:hAnsi="Verdana"/>
                <w:b/>
                <w:sz w:val="18"/>
                <w:lang w:val="da-DK"/>
              </w:rPr>
              <w:t xml:space="preserve"> samarbejde</w:t>
            </w:r>
            <w:r w:rsidR="00AB16DD" w:rsidRPr="0078197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D52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E8B3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6FB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B52F0" w:rsidRPr="00470A52" w14:paraId="27F661E9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07B3B" w14:textId="6476D8E0" w:rsidR="006B52F0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B52F0">
              <w:rPr>
                <w:rFonts w:ascii="Verdana" w:hAnsi="Verdana"/>
                <w:sz w:val="18"/>
                <w:szCs w:val="18"/>
                <w:lang w:val="da-DK"/>
              </w:rPr>
              <w:t>kan indgå i et produktionsteam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38B6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07363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76B91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522D5D" w:rsidRPr="00470A52" w14:paraId="6B326B31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6DF05" w14:textId="0D92F06C" w:rsidR="00522D5D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B52F0">
              <w:rPr>
                <w:rFonts w:ascii="Verdana" w:hAnsi="Verdana"/>
                <w:sz w:val="18"/>
                <w:szCs w:val="18"/>
                <w:lang w:val="da-DK"/>
              </w:rPr>
              <w:t>kan redegøre for samarbejde og arbejdsdeling mellem produktions- og vedligeholdsafdelinger på virksomhed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67F36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AFD88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05BF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522D5D" w:rsidRPr="00470A52" w14:paraId="2D34E3F1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72BD8" w14:textId="2FEE0BFE" w:rsidR="00522D5D" w:rsidRDefault="007F4D78" w:rsidP="006B52F0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522D5D">
              <w:rPr>
                <w:rFonts w:ascii="Verdana" w:hAnsi="Verdana"/>
                <w:sz w:val="18"/>
                <w:szCs w:val="18"/>
                <w:lang w:val="da-DK"/>
              </w:rPr>
              <w:t xml:space="preserve">kan </w:t>
            </w:r>
            <w:r w:rsidR="006B52F0">
              <w:rPr>
                <w:rFonts w:ascii="Verdana" w:hAnsi="Verdana"/>
                <w:sz w:val="18"/>
                <w:szCs w:val="18"/>
                <w:lang w:val="da-DK"/>
              </w:rPr>
              <w:t>udføre tilkald af reparatør og rapportere om fejl og mangler på maskiner og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A675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397B1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F3C30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522D5D" w:rsidRPr="00470A52" w14:paraId="2A2390ED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95A9B" w14:textId="4ACEDE1D" w:rsidR="00522D5D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B52F0">
              <w:rPr>
                <w:rFonts w:ascii="Verdana" w:hAnsi="Verdana"/>
                <w:sz w:val="18"/>
                <w:szCs w:val="18"/>
                <w:lang w:val="da-DK"/>
              </w:rPr>
              <w:t>kan medvirke til planlægning af sit eget 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5E625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ADA40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3CE05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03B5BE13" w14:textId="77777777" w:rsidTr="002511B6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B9849" w14:textId="77777777" w:rsidR="009A77BF" w:rsidRPr="00781972" w:rsidRDefault="00E2210A" w:rsidP="006E728F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z w:val="18"/>
                <w:lang w:val="da-DK"/>
              </w:rPr>
              <w:t xml:space="preserve">Sikkerhed </w:t>
            </w:r>
            <w:r w:rsidR="006E728F">
              <w:rPr>
                <w:rFonts w:ascii="Verdana" w:hAnsi="Verdana"/>
                <w:b/>
                <w:sz w:val="18"/>
                <w:lang w:val="da-DK"/>
              </w:rPr>
              <w:t>&amp;</w:t>
            </w:r>
            <w:r w:rsidRPr="00781972">
              <w:rPr>
                <w:rFonts w:ascii="Verdana" w:hAnsi="Verdana"/>
                <w:b/>
                <w:sz w:val="18"/>
                <w:lang w:val="da-DK"/>
              </w:rPr>
              <w:t xml:space="preserve"> miljø</w:t>
            </w:r>
            <w:r w:rsidR="008E5B09" w:rsidRPr="0078197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DE73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C3E8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96B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470A52" w14:paraId="5FA39A44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99419" w14:textId="1B7CA275" w:rsidR="006E728F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E728F">
              <w:rPr>
                <w:rFonts w:ascii="Verdana" w:hAnsi="Verdana"/>
                <w:sz w:val="18"/>
                <w:szCs w:val="18"/>
                <w:lang w:val="da-DK"/>
              </w:rPr>
              <w:t>kan udføre arbejdet i overensstemmelse med virksomhedens instruktioner og procedurer for sikkerhed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381F0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C9B98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9F407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470A52" w14:paraId="6D4F4943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207EF" w14:textId="6171D530" w:rsidR="006E728F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E728F">
              <w:rPr>
                <w:rFonts w:ascii="Verdana" w:hAnsi="Verdana"/>
                <w:sz w:val="18"/>
                <w:szCs w:val="18"/>
                <w:lang w:val="da-DK"/>
              </w:rPr>
              <w:t>kan udvælge og anvende korrekte værnemidler og sikkerhed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71E8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A5464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4612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470A52" w14:paraId="2C3C3538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8F78" w14:textId="16117273" w:rsidR="006E728F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E728F">
              <w:rPr>
                <w:rFonts w:ascii="Verdana" w:hAnsi="Verdana"/>
                <w:sz w:val="18"/>
                <w:szCs w:val="18"/>
                <w:lang w:val="da-DK"/>
              </w:rPr>
              <w:t>kan redegøre for forebyggelse og håndtering af uheld og ulykk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B97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35DE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824E5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2511B6" w:rsidRPr="00470A52" w14:paraId="556A38F3" w14:textId="77777777" w:rsidTr="001A072E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26F86" w14:textId="5D1AF04E" w:rsidR="002511B6" w:rsidRDefault="007F4D7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="006E728F">
              <w:rPr>
                <w:rFonts w:ascii="Verdana" w:hAnsi="Verdana"/>
                <w:sz w:val="18"/>
                <w:szCs w:val="18"/>
                <w:lang w:val="da-DK"/>
              </w:rPr>
              <w:t>kan medvirke til sikkerheds- og miljømæssigt korrekt sortering og bortskaffelse af affa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D3AC6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4A8A1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F524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</w:tr>
    </w:tbl>
    <w:p w14:paraId="54381F76" w14:textId="081BC7D0" w:rsidR="007F4D78" w:rsidRPr="00470A52" w:rsidRDefault="007F4D78">
      <w:pPr>
        <w:rPr>
          <w:rFonts w:ascii="Verdana" w:hAnsi="Verdana"/>
          <w:lang w:val="da-DK"/>
        </w:rPr>
      </w:pPr>
    </w:p>
    <w:p w14:paraId="2CCD3727" w14:textId="57C99CAC" w:rsidR="007F4D78" w:rsidRPr="00470A52" w:rsidRDefault="007F4D78">
      <w:pPr>
        <w:rPr>
          <w:rFonts w:ascii="Verdana" w:hAnsi="Verdana"/>
          <w:lang w:val="da-DK"/>
        </w:rPr>
      </w:pPr>
    </w:p>
    <w:p w14:paraId="6C8C5397" w14:textId="5E6FB147" w:rsidR="007F4D78" w:rsidRPr="00470A52" w:rsidRDefault="007F4D78">
      <w:pPr>
        <w:rPr>
          <w:rFonts w:ascii="Verdana" w:hAnsi="Verdana"/>
          <w:lang w:val="da-DK"/>
        </w:rPr>
      </w:pPr>
    </w:p>
    <w:p w14:paraId="7DF0E082" w14:textId="1CE1D4C3" w:rsidR="007F4D78" w:rsidRPr="00470A52" w:rsidRDefault="007F4D78">
      <w:pPr>
        <w:rPr>
          <w:rFonts w:ascii="Verdana" w:hAnsi="Verdana"/>
          <w:lang w:val="da-DK"/>
        </w:rPr>
      </w:pPr>
    </w:p>
    <w:p w14:paraId="1EAC084C" w14:textId="48C6FBB7" w:rsidR="007F4D78" w:rsidRPr="00470A52" w:rsidRDefault="007F4D78">
      <w:pPr>
        <w:rPr>
          <w:rFonts w:ascii="Verdana" w:hAnsi="Verdana"/>
          <w:lang w:val="da-DK"/>
        </w:rPr>
      </w:pPr>
    </w:p>
    <w:p w14:paraId="14B3667D" w14:textId="416F7611" w:rsidR="007F4D78" w:rsidRPr="00470A52" w:rsidRDefault="007F4D78">
      <w:pPr>
        <w:rPr>
          <w:rFonts w:ascii="Verdana" w:hAnsi="Verdana"/>
          <w:lang w:val="da-DK"/>
        </w:rPr>
      </w:pPr>
    </w:p>
    <w:p w14:paraId="6C114DE7" w14:textId="77777777" w:rsidR="007F4D78" w:rsidRPr="00470A52" w:rsidRDefault="007F4D78">
      <w:pPr>
        <w:rPr>
          <w:rFonts w:ascii="Verdana" w:hAnsi="Verdana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7F4D78" w:rsidRPr="00470A52" w14:paraId="74181983" w14:textId="77777777" w:rsidTr="0035587A">
        <w:tc>
          <w:tcPr>
            <w:tcW w:w="9670" w:type="dxa"/>
            <w:gridSpan w:val="2"/>
            <w:shd w:val="clear" w:color="auto" w:fill="auto"/>
          </w:tcPr>
          <w:p w14:paraId="69BCF4CA" w14:textId="77777777" w:rsidR="007F4D78" w:rsidRPr="00470A52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107D23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7F4D78" w:rsidRPr="000C2385" w14:paraId="3081C0E7" w14:textId="77777777" w:rsidTr="0035587A">
        <w:tc>
          <w:tcPr>
            <w:tcW w:w="9670" w:type="dxa"/>
            <w:gridSpan w:val="2"/>
            <w:shd w:val="clear" w:color="auto" w:fill="auto"/>
          </w:tcPr>
          <w:p w14:paraId="5B97A3C2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3723C5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7F4D78" w:rsidRPr="000C2385" w14:paraId="755ED286" w14:textId="77777777" w:rsidTr="0035587A">
        <w:tc>
          <w:tcPr>
            <w:tcW w:w="5812" w:type="dxa"/>
            <w:shd w:val="clear" w:color="auto" w:fill="auto"/>
          </w:tcPr>
          <w:p w14:paraId="7CD23BF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52D7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D31B83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752D7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7F4D78" w:rsidRPr="000C2385" w14:paraId="67917CCD" w14:textId="77777777" w:rsidTr="0035587A">
        <w:tc>
          <w:tcPr>
            <w:tcW w:w="9670" w:type="dxa"/>
            <w:gridSpan w:val="2"/>
            <w:shd w:val="clear" w:color="auto" w:fill="auto"/>
          </w:tcPr>
          <w:p w14:paraId="51BF4EC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33DD194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659DF7D3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8394A6B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48E8D2DF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26EE9359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9978B1C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C0797B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012206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831ED1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41FB37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4F24CE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843B2AE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2A7E65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3FE9F2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FEA92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AB2404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7F4D78" w:rsidRPr="000C2385" w14:paraId="46CC9BAD" w14:textId="77777777" w:rsidTr="0035587A">
        <w:tc>
          <w:tcPr>
            <w:tcW w:w="9670" w:type="dxa"/>
            <w:gridSpan w:val="2"/>
            <w:shd w:val="clear" w:color="auto" w:fill="auto"/>
          </w:tcPr>
          <w:p w14:paraId="536DAC0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6D3D1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327D2845" w14:textId="77777777" w:rsidR="007F4D78" w:rsidRPr="00A86ADF" w:rsidRDefault="007F4D78" w:rsidP="007F4D78"/>
    <w:p w14:paraId="79AC8025" w14:textId="77777777" w:rsidR="007F4D78" w:rsidRPr="00781972" w:rsidRDefault="007F4D78">
      <w:pPr>
        <w:rPr>
          <w:rFonts w:ascii="Verdana" w:hAnsi="Verdana"/>
        </w:rPr>
      </w:pPr>
    </w:p>
    <w:sectPr w:rsidR="007F4D78" w:rsidRPr="00781972" w:rsidSect="007F4D78">
      <w:headerReference w:type="default" r:id="rId8"/>
      <w:footerReference w:type="default" r:id="rId9"/>
      <w:type w:val="continuous"/>
      <w:pgSz w:w="11910" w:h="16840"/>
      <w:pgMar w:top="2041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3806" w14:textId="77777777" w:rsidR="000B2890" w:rsidRDefault="000B2890">
      <w:r>
        <w:separator/>
      </w:r>
    </w:p>
  </w:endnote>
  <w:endnote w:type="continuationSeparator" w:id="0">
    <w:p w14:paraId="01476550" w14:textId="77777777" w:rsidR="000B2890" w:rsidRDefault="000B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93B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234B3E4A" wp14:editId="18A1529C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C281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4A1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3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7865C281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4A1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8379" w14:textId="77777777" w:rsidR="000B2890" w:rsidRDefault="000B2890">
      <w:r>
        <w:separator/>
      </w:r>
    </w:p>
  </w:footnote>
  <w:footnote w:type="continuationSeparator" w:id="0">
    <w:p w14:paraId="1B3FB02B" w14:textId="77777777" w:rsidR="000B2890" w:rsidRDefault="000B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F2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4B40B4A5" wp14:editId="0C5F020D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33DE539D" wp14:editId="733A6BEC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635068510">
    <w:abstractNumId w:val="1"/>
  </w:num>
  <w:num w:numId="2" w16cid:durableId="138487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73F86"/>
    <w:rsid w:val="00074B8E"/>
    <w:rsid w:val="000B1B01"/>
    <w:rsid w:val="000B2890"/>
    <w:rsid w:val="00106D9E"/>
    <w:rsid w:val="0013304A"/>
    <w:rsid w:val="00145A74"/>
    <w:rsid w:val="00145DAC"/>
    <w:rsid w:val="00180BD7"/>
    <w:rsid w:val="00195C81"/>
    <w:rsid w:val="00196AED"/>
    <w:rsid w:val="002511B6"/>
    <w:rsid w:val="00252CD9"/>
    <w:rsid w:val="00253CC4"/>
    <w:rsid w:val="0026771C"/>
    <w:rsid w:val="0027126C"/>
    <w:rsid w:val="00274120"/>
    <w:rsid w:val="002A398C"/>
    <w:rsid w:val="002A5FEA"/>
    <w:rsid w:val="002B4CD0"/>
    <w:rsid w:val="003B37E9"/>
    <w:rsid w:val="003C64A5"/>
    <w:rsid w:val="003E2363"/>
    <w:rsid w:val="003F28E4"/>
    <w:rsid w:val="0040370B"/>
    <w:rsid w:val="00414B3B"/>
    <w:rsid w:val="004262A0"/>
    <w:rsid w:val="00432226"/>
    <w:rsid w:val="00470A52"/>
    <w:rsid w:val="004747A8"/>
    <w:rsid w:val="004776E7"/>
    <w:rsid w:val="004B1C26"/>
    <w:rsid w:val="004B60D0"/>
    <w:rsid w:val="005024A1"/>
    <w:rsid w:val="005179A6"/>
    <w:rsid w:val="00522D5D"/>
    <w:rsid w:val="005428F5"/>
    <w:rsid w:val="005959A1"/>
    <w:rsid w:val="00610035"/>
    <w:rsid w:val="0064067B"/>
    <w:rsid w:val="006406A0"/>
    <w:rsid w:val="00642D6B"/>
    <w:rsid w:val="006430B4"/>
    <w:rsid w:val="00645CAC"/>
    <w:rsid w:val="00667306"/>
    <w:rsid w:val="006825AA"/>
    <w:rsid w:val="00696658"/>
    <w:rsid w:val="006B245C"/>
    <w:rsid w:val="006B52F0"/>
    <w:rsid w:val="006C4367"/>
    <w:rsid w:val="006D6037"/>
    <w:rsid w:val="006E175E"/>
    <w:rsid w:val="006E728F"/>
    <w:rsid w:val="00726787"/>
    <w:rsid w:val="00781972"/>
    <w:rsid w:val="00792C60"/>
    <w:rsid w:val="007D6106"/>
    <w:rsid w:val="007F4D78"/>
    <w:rsid w:val="00822582"/>
    <w:rsid w:val="00874738"/>
    <w:rsid w:val="008A0B8D"/>
    <w:rsid w:val="008A2CD1"/>
    <w:rsid w:val="008E5B09"/>
    <w:rsid w:val="008F6359"/>
    <w:rsid w:val="009147A6"/>
    <w:rsid w:val="00937DAA"/>
    <w:rsid w:val="00962898"/>
    <w:rsid w:val="009A77BF"/>
    <w:rsid w:val="009B3728"/>
    <w:rsid w:val="00AB16DD"/>
    <w:rsid w:val="00AF23FD"/>
    <w:rsid w:val="00B9659F"/>
    <w:rsid w:val="00BB6D45"/>
    <w:rsid w:val="00BD33C0"/>
    <w:rsid w:val="00BE3DBD"/>
    <w:rsid w:val="00C24A87"/>
    <w:rsid w:val="00CC77F1"/>
    <w:rsid w:val="00CE7406"/>
    <w:rsid w:val="00D01D23"/>
    <w:rsid w:val="00D41DDD"/>
    <w:rsid w:val="00D80523"/>
    <w:rsid w:val="00D9785D"/>
    <w:rsid w:val="00DA7281"/>
    <w:rsid w:val="00DA7EBA"/>
    <w:rsid w:val="00E10D8B"/>
    <w:rsid w:val="00E12CBA"/>
    <w:rsid w:val="00E2210A"/>
    <w:rsid w:val="00E9014C"/>
    <w:rsid w:val="00F11354"/>
    <w:rsid w:val="00F4207B"/>
    <w:rsid w:val="00F655B7"/>
    <w:rsid w:val="00F94007"/>
    <w:rsid w:val="00FA355C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772D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919-EF51-4251-A0AD-1FDF546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3</cp:revision>
  <cp:lastPrinted>2016-05-11T12:41:00Z</cp:lastPrinted>
  <dcterms:created xsi:type="dcterms:W3CDTF">2022-06-16T10:47:00Z</dcterms:created>
  <dcterms:modified xsi:type="dcterms:W3CDTF">2022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